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2</w:t>
      </w:r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BF06CC">
        <w:rPr>
          <w:rFonts w:ascii="Times New Roman" w:hAnsi="Times New Roman" w:cs="Times New Roman"/>
          <w:b/>
        </w:rPr>
        <w:t>9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59"/>
        <w:gridCol w:w="5812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15E23" w:rsidP="00B61D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3607B7">
              <w:rPr>
                <w:rFonts w:ascii="Times New Roman" w:hAnsi="Times New Roman" w:cs="Times New Roman"/>
                <w:b/>
              </w:rPr>
              <w:t>-03-202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607B7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607B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136,2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3,0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763,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4500,6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0682,43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4749,0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069,1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4465,4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4465,47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1838,52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122,54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48,6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F" w:rsidRPr="00B5230F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773,92</w:t>
            </w:r>
          </w:p>
        </w:tc>
      </w:tr>
      <w:tr w:rsidR="000D79B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F66AD5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9063F9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9063F9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6463,03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5B04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71993" w:rsidP="0027199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59301F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7199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59301F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80473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71993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59301F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59301F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3432E7" w:rsidRP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  <w:r w:rsidR="006C728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3432E7" w:rsidRDefault="003432E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3432E7" w:rsidRDefault="00B61DE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59301F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27199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432E7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3432E7" w:rsidRPr="006327C0" w:rsidTr="002B47E3">
        <w:trPr>
          <w:gridAfter w:val="1"/>
          <w:wAfter w:w="3220" w:type="dxa"/>
          <w:trHeight w:val="2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6327C0" w:rsidRDefault="00BE3B6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C614CB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C614CB" w:rsidRDefault="00BE3B6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59301F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3432E7" w:rsidTr="002B47E3">
        <w:trPr>
          <w:gridAfter w:val="1"/>
          <w:wAfter w:w="3220" w:type="dxa"/>
          <w:trHeight w:val="2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BE3B6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 снегопаде</w:t>
            </w:r>
          </w:p>
        </w:tc>
      </w:tr>
      <w:tr w:rsidR="003432E7" w:rsidRPr="00E151C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151C6" w:rsidRDefault="003432E7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432E7" w:rsidRPr="00863EFB" w:rsidTr="002B47E3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180473" w:rsidRDefault="003432E7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.м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180473" w:rsidRDefault="00271993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3607B7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  <w:tc>
          <w:tcPr>
            <w:tcW w:w="3220" w:type="dxa"/>
          </w:tcPr>
          <w:p w:rsidR="003432E7" w:rsidRPr="00863EFB" w:rsidRDefault="003432E7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3432E7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3432E7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4557CF" w:rsidRPr="009063F9">
              <w:rPr>
                <w:rFonts w:ascii="Times New Roman" w:hAnsi="Times New Roman" w:cs="Times New Roman"/>
                <w:b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9063F9" w:rsidRDefault="003432E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F9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9063F9" w:rsidRDefault="00915E2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83587,81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915E23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17690,10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F66AD5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F66AD5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1B018A" w:rsidRDefault="00915E23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альп</w:t>
            </w:r>
            <w:proofErr w:type="spellEnd"/>
            <w:r w:rsidR="001B018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66AD5" w:rsidRDefault="00F66AD5" w:rsidP="00915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915E23">
              <w:rPr>
                <w:rFonts w:ascii="Times New Roman" w:hAnsi="Times New Roman" w:cs="Times New Roman"/>
                <w:color w:val="000000" w:themeColor="text1"/>
              </w:rPr>
              <w:t>РСБ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15E23" w:rsidRDefault="00915E23" w:rsidP="00915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ГСЗ</w:t>
            </w:r>
          </w:p>
          <w:p w:rsidR="00915E23" w:rsidRPr="00E03029" w:rsidRDefault="00915E23" w:rsidP="00915E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1B018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8A" w:rsidRPr="00E03029" w:rsidRDefault="00915E23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1726,60</w:t>
            </w:r>
          </w:p>
        </w:tc>
      </w:tr>
      <w:tr w:rsidR="001B018A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Default="001B018A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Pr="00E03029" w:rsidRDefault="007873CF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915E2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915E23"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7D2D3B" w:rsidRPr="00E03029" w:rsidTr="00F66AD5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3B" w:rsidRPr="00E03029" w:rsidRDefault="007D2D3B" w:rsidP="00F66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1B018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E03029" w:rsidP="002B3EE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F66A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7" w:rsidRPr="00E03029" w:rsidRDefault="00915E2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1765,41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8A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Default="003432E7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7873CF" w:rsidRPr="00E03029" w:rsidRDefault="007873CF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</w:tc>
      </w:tr>
      <w:tr w:rsidR="003432E7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4557C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1B018A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2E7" w:rsidRPr="00E03029" w:rsidRDefault="003432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915E23" w:rsidP="00F66A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3714,85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915E23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915E23" w:rsidRPr="00E03029" w:rsidRDefault="00915E23" w:rsidP="007873C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гресс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еверо-Запад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915E2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50225,67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7873CF" w:rsidRDefault="00915E23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15E23" w:rsidRDefault="00915E23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915E23" w:rsidRPr="00E03029" w:rsidRDefault="00915E23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здобур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</w:t>
            </w:r>
            <w:r w:rsidR="00D307E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915E23" w:rsidP="00915E2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F66AD5"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E03029" w:rsidRDefault="00915E23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465,18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</w:t>
            </w:r>
            <w:r w:rsidR="00D307EE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F66AD5" w:rsidRPr="00E0302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</w:t>
            </w:r>
            <w:r w:rsidR="00D307EE">
              <w:rPr>
                <w:rFonts w:ascii="Times New Roman" w:hAnsi="Times New Roman" w:cs="Times New Roman"/>
                <w:color w:val="000000" w:themeColor="text1"/>
              </w:rPr>
              <w:t>.6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E03029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F66AD5" w:rsidRPr="009B73F4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B73F4" w:rsidRDefault="00F66AD5" w:rsidP="009B73F4">
            <w:pPr>
              <w:rPr>
                <w:rFonts w:ascii="Times New Roman" w:hAnsi="Times New Roman" w:cs="Times New Roman"/>
                <w:b/>
              </w:rPr>
            </w:pPr>
            <w:r w:rsidRPr="009B73F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B73F4" w:rsidRDefault="00171457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9255,9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A56BE7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7370,4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711,9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063F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57,1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2B4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2149,4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  <w:p w:rsidR="00171457" w:rsidRDefault="0017145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171457" w:rsidRDefault="00171457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3C4F41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54,5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7873CF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66AD5">
              <w:rPr>
                <w:rFonts w:ascii="Times New Roman" w:hAnsi="Times New Roman" w:cs="Times New Roman"/>
              </w:rPr>
              <w:t xml:space="preserve"> «Содружество</w:t>
            </w:r>
            <w:r>
              <w:rPr>
                <w:rFonts w:ascii="Times New Roman" w:hAnsi="Times New Roman" w:cs="Times New Roman"/>
              </w:rPr>
              <w:t xml:space="preserve"> АВАНГАРД</w:t>
            </w:r>
            <w:r w:rsidR="00F66AD5"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2B3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839,1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9063F9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4557CF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9063F9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063F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9063F9" w:rsidRDefault="0017145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135,98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ED6A56">
              <w:rPr>
                <w:rFonts w:ascii="Times New Roman" w:hAnsi="Times New Roman" w:cs="Times New Roman"/>
                <w:b/>
                <w:i/>
              </w:rPr>
              <w:t>/5,5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267876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10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267876" w:rsidRDefault="00F66AD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481,4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9B7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9B73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00,74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171457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9B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F6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373,38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F66AD5">
              <w:rPr>
                <w:rFonts w:ascii="Times New Roman" w:hAnsi="Times New Roman" w:cs="Times New Roman"/>
              </w:rPr>
              <w:t>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822,9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66AD5">
              <w:rPr>
                <w:rFonts w:ascii="Times New Roman" w:hAnsi="Times New Roman" w:cs="Times New Roman"/>
              </w:rPr>
              <w:t xml:space="preserve"> «Содружество АВАНГАРД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F66AD5" w:rsidRPr="001F0B81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1F0B81" w:rsidRDefault="00F66AD5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1F0B81" w:rsidRDefault="00171457" w:rsidP="00F66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0518,26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AC0878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66AD5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F66AD5" w:rsidTr="002B47E3">
        <w:trPr>
          <w:gridAfter w:val="1"/>
          <w:wAfter w:w="3220" w:type="dxa"/>
          <w:trHeight w:val="2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1714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007,00</w:t>
            </w:r>
          </w:p>
        </w:tc>
      </w:tr>
      <w:tr w:rsidR="00F66AD5" w:rsidTr="00ED6A56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A56BE7">
            <w:pPr>
              <w:rPr>
                <w:rFonts w:ascii="Times New Roman" w:hAnsi="Times New Roman" w:cs="Times New Roman"/>
              </w:rPr>
            </w:pP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2B4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F91735" w:rsidRDefault="00F66AD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F91735" w:rsidRDefault="0017145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010,00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F66AD5" w:rsidTr="002B47E3">
        <w:trPr>
          <w:gridAfter w:val="1"/>
          <w:wAfter w:w="3220" w:type="dxa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66AD5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66AD5" w:rsidRPr="00241C0B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66AD5" w:rsidRPr="000863EB" w:rsidRDefault="00F66AD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17145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1714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5157,7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1714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0444,4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17145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0863EB" w:rsidRDefault="00F66AD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0863EB" w:rsidRDefault="00171457" w:rsidP="00745B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0444,46</w:t>
            </w:r>
          </w:p>
        </w:tc>
      </w:tr>
      <w:tr w:rsidR="00F66AD5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F66AD5" w:rsidRPr="00975CE1" w:rsidRDefault="00F66AD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17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216,9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351,4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24,4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749,4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749,4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9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85,9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25,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83,5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85,9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385,9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0,94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575,78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7830,0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780,4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896,3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896,36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7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576,18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556,6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69,1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576,18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576,18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16,0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888,16</w:t>
            </w:r>
          </w:p>
        </w:tc>
      </w:tr>
      <w:tr w:rsidR="00F66AD5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14,31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16,0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316,0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3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77,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355,24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61,1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77,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0867D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377,22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Pr="00B425B8" w:rsidRDefault="00F66AD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5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052,5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916,6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811,4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052,5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F66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052,57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66AD5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Pr="00B83800" w:rsidRDefault="00F66AD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66AD5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D5" w:rsidRDefault="00F66A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D5" w:rsidRDefault="00171457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2717,68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867D7"/>
    <w:rsid w:val="000D0365"/>
    <w:rsid w:val="000D79BD"/>
    <w:rsid w:val="00115DA9"/>
    <w:rsid w:val="0011628C"/>
    <w:rsid w:val="00147567"/>
    <w:rsid w:val="00171457"/>
    <w:rsid w:val="00180473"/>
    <w:rsid w:val="0019179A"/>
    <w:rsid w:val="001B018A"/>
    <w:rsid w:val="001C5D3D"/>
    <w:rsid w:val="001D1E99"/>
    <w:rsid w:val="00267876"/>
    <w:rsid w:val="00271993"/>
    <w:rsid w:val="002949A5"/>
    <w:rsid w:val="002B3EE8"/>
    <w:rsid w:val="002B47E3"/>
    <w:rsid w:val="002B6EDC"/>
    <w:rsid w:val="002C4787"/>
    <w:rsid w:val="00324F46"/>
    <w:rsid w:val="003432E7"/>
    <w:rsid w:val="00350895"/>
    <w:rsid w:val="00350B7F"/>
    <w:rsid w:val="00353B9D"/>
    <w:rsid w:val="0035770E"/>
    <w:rsid w:val="003607B7"/>
    <w:rsid w:val="003A7D33"/>
    <w:rsid w:val="003C4F41"/>
    <w:rsid w:val="003D5E8E"/>
    <w:rsid w:val="00437719"/>
    <w:rsid w:val="004557CF"/>
    <w:rsid w:val="00463A06"/>
    <w:rsid w:val="00491B7D"/>
    <w:rsid w:val="004C4F28"/>
    <w:rsid w:val="004D41E4"/>
    <w:rsid w:val="00517B51"/>
    <w:rsid w:val="00534F8D"/>
    <w:rsid w:val="00576666"/>
    <w:rsid w:val="0059301F"/>
    <w:rsid w:val="005A3FBC"/>
    <w:rsid w:val="005A4540"/>
    <w:rsid w:val="006327C0"/>
    <w:rsid w:val="006A0B6B"/>
    <w:rsid w:val="006B5060"/>
    <w:rsid w:val="006C7282"/>
    <w:rsid w:val="006E58AF"/>
    <w:rsid w:val="006F424C"/>
    <w:rsid w:val="007069FC"/>
    <w:rsid w:val="00723B1E"/>
    <w:rsid w:val="00743C9D"/>
    <w:rsid w:val="00745B04"/>
    <w:rsid w:val="00760DF9"/>
    <w:rsid w:val="007873CF"/>
    <w:rsid w:val="007D130B"/>
    <w:rsid w:val="007D2D3B"/>
    <w:rsid w:val="007D5ACC"/>
    <w:rsid w:val="008115CC"/>
    <w:rsid w:val="0085428F"/>
    <w:rsid w:val="00863EFB"/>
    <w:rsid w:val="0087072A"/>
    <w:rsid w:val="009063F9"/>
    <w:rsid w:val="00914D36"/>
    <w:rsid w:val="00915E23"/>
    <w:rsid w:val="009665EF"/>
    <w:rsid w:val="009B73F4"/>
    <w:rsid w:val="009D59EA"/>
    <w:rsid w:val="009E45D6"/>
    <w:rsid w:val="00A07C8D"/>
    <w:rsid w:val="00A23701"/>
    <w:rsid w:val="00A373A7"/>
    <w:rsid w:val="00A56BE7"/>
    <w:rsid w:val="00A61494"/>
    <w:rsid w:val="00AA06C6"/>
    <w:rsid w:val="00AC0878"/>
    <w:rsid w:val="00B07B3F"/>
    <w:rsid w:val="00B112CF"/>
    <w:rsid w:val="00B12E6E"/>
    <w:rsid w:val="00B3463E"/>
    <w:rsid w:val="00B5230F"/>
    <w:rsid w:val="00B61DE2"/>
    <w:rsid w:val="00BA0C4B"/>
    <w:rsid w:val="00BE3B65"/>
    <w:rsid w:val="00BF06CC"/>
    <w:rsid w:val="00C662D6"/>
    <w:rsid w:val="00C748EF"/>
    <w:rsid w:val="00CA5CDD"/>
    <w:rsid w:val="00CD6C7D"/>
    <w:rsid w:val="00CF012C"/>
    <w:rsid w:val="00D11881"/>
    <w:rsid w:val="00D307EE"/>
    <w:rsid w:val="00D8116F"/>
    <w:rsid w:val="00DA63E0"/>
    <w:rsid w:val="00DF594E"/>
    <w:rsid w:val="00E03029"/>
    <w:rsid w:val="00E151C6"/>
    <w:rsid w:val="00E759A7"/>
    <w:rsid w:val="00EA2F9D"/>
    <w:rsid w:val="00ED6A56"/>
    <w:rsid w:val="00EE2164"/>
    <w:rsid w:val="00EE7940"/>
    <w:rsid w:val="00F073E9"/>
    <w:rsid w:val="00F66AD5"/>
    <w:rsid w:val="00F6771A"/>
    <w:rsid w:val="00F678D5"/>
    <w:rsid w:val="00F83785"/>
    <w:rsid w:val="00F9386D"/>
    <w:rsid w:val="00FB758D"/>
    <w:rsid w:val="00FC3F0A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3BE05-B3F7-4668-AECD-D169CCC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541F-8342-4C29-81D0-DC8EE21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48</cp:revision>
  <cp:lastPrinted>2017-03-31T09:27:00Z</cp:lastPrinted>
  <dcterms:created xsi:type="dcterms:W3CDTF">2016-02-26T07:14:00Z</dcterms:created>
  <dcterms:modified xsi:type="dcterms:W3CDTF">2020-03-24T11:51:00Z</dcterms:modified>
</cp:coreProperties>
</file>